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4482F6DC" w14:textId="77777777" w:rsidR="00EC482D" w:rsidRPr="003409D9" w:rsidRDefault="00EC482D" w:rsidP="00EC482D">
      <w:pPr>
        <w:ind w:left="-426"/>
        <w:jc w:val="center"/>
        <w:rPr>
          <w:b/>
          <w:sz w:val="28"/>
          <w:szCs w:val="28"/>
        </w:rPr>
      </w:pPr>
      <w:r w:rsidRPr="003409D9">
        <w:rPr>
          <w:b/>
          <w:sz w:val="28"/>
          <w:szCs w:val="28"/>
        </w:rPr>
        <w:t xml:space="preserve">LŪGUMS APMAINĪT PRECI VAI ATMAKSĀT PAR PRECI SAMAKSĀTO NAUDU / </w:t>
      </w:r>
    </w:p>
    <w:p w14:paraId="6F452425" w14:textId="77777777" w:rsidR="00EC482D" w:rsidRPr="002614E4" w:rsidRDefault="00EC482D" w:rsidP="00EC482D">
      <w:pPr>
        <w:ind w:left="-426"/>
        <w:jc w:val="center"/>
        <w:rPr>
          <w:b/>
          <w:i/>
          <w:iCs/>
          <w:sz w:val="28"/>
          <w:szCs w:val="28"/>
          <w:lang w:val="ru-RU"/>
        </w:rPr>
      </w:pPr>
      <w:r w:rsidRPr="002614E4">
        <w:rPr>
          <w:b/>
          <w:i/>
          <w:iCs/>
          <w:sz w:val="28"/>
          <w:szCs w:val="28"/>
          <w:lang w:val="ru-RU" w:bidi="ru-RU"/>
        </w:rPr>
        <w:t>ПРОСЬБА ОБМЕНЯТЬ ТОВАР ИЛИ ВЕРНУТЬ УПЛАЧЕННЫЕ ЗА ТОВАР ДЕНЬГИ</w:t>
      </w:r>
    </w:p>
    <w:p w14:paraId="4A88918F" w14:textId="60194109" w:rsidR="00EC482D" w:rsidRPr="003409D9" w:rsidRDefault="00EC482D" w:rsidP="00EC482D">
      <w:pPr>
        <w:spacing w:before="240"/>
        <w:jc w:val="center"/>
        <w:rPr>
          <w:sz w:val="28"/>
          <w:szCs w:val="28"/>
        </w:rPr>
      </w:pPr>
      <w:r w:rsidRPr="003409D9">
        <w:rPr>
          <w:sz w:val="28"/>
          <w:szCs w:val="28"/>
        </w:rPr>
        <w:t>202</w:t>
      </w:r>
      <w:r w:rsidR="00FB6849">
        <w:rPr>
          <w:sz w:val="28"/>
          <w:szCs w:val="28"/>
        </w:rPr>
        <w:t>_</w:t>
      </w:r>
      <w:r w:rsidRPr="003409D9">
        <w:rPr>
          <w:sz w:val="28"/>
          <w:szCs w:val="28"/>
        </w:rPr>
        <w:t xml:space="preserve">. gada / </w:t>
      </w:r>
      <w:r w:rsidRPr="002614E4">
        <w:rPr>
          <w:i/>
          <w:iCs/>
          <w:sz w:val="28"/>
          <w:szCs w:val="28"/>
          <w:lang w:val="ru-RU" w:bidi="ru-RU"/>
        </w:rPr>
        <w:t>года</w:t>
      </w:r>
      <w:r w:rsidRPr="003409D9">
        <w:rPr>
          <w:sz w:val="28"/>
          <w:szCs w:val="28"/>
        </w:rPr>
        <w:t xml:space="preserve">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EC482D" w:rsidRPr="003409D9" w14:paraId="125ED2DB" w14:textId="77777777" w:rsidTr="00982C50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4E700" w14:textId="77777777" w:rsidR="00EC482D" w:rsidRPr="003409D9" w:rsidRDefault="00EC482D" w:rsidP="00982C50">
            <w:r w:rsidRPr="003409D9">
              <w:rPr>
                <w:b/>
              </w:rPr>
              <w:t xml:space="preserve">PIRCĒJA DATI / </w:t>
            </w:r>
            <w:r w:rsidRPr="002614E4">
              <w:rPr>
                <w:b/>
                <w:i/>
                <w:iCs/>
                <w:lang w:val="ru-RU" w:bidi="ru-RU"/>
              </w:rPr>
              <w:t>ДАННЫЕ ПОКУПАТЕЛЯ</w:t>
            </w:r>
          </w:p>
        </w:tc>
      </w:tr>
      <w:tr w:rsidR="00EC482D" w:rsidRPr="003409D9" w14:paraId="524F757F" w14:textId="77777777" w:rsidTr="00982C50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ACBC5BE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Pircēja vārds un uzvārds / </w:t>
            </w:r>
            <w:r w:rsidRPr="002614E4">
              <w:rPr>
                <w:i/>
                <w:iCs/>
                <w:lang w:val="ru-RU"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566DEDFA" w14:textId="77777777" w:rsidR="00EC482D" w:rsidRPr="003409D9" w:rsidRDefault="00EC482D" w:rsidP="00982C50">
            <w:pPr>
              <w:spacing w:before="20" w:afterLines="20" w:after="48"/>
              <w:jc w:val="center"/>
            </w:pPr>
          </w:p>
        </w:tc>
      </w:tr>
      <w:tr w:rsidR="00EC482D" w:rsidRPr="003409D9" w14:paraId="07AAD3F1" w14:textId="77777777" w:rsidTr="00982C50">
        <w:tc>
          <w:tcPr>
            <w:tcW w:w="3686" w:type="dxa"/>
            <w:tcBorders>
              <w:left w:val="nil"/>
            </w:tcBorders>
          </w:tcPr>
          <w:p w14:paraId="4D5B75A2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Pircēja e-pasta adrese / </w:t>
            </w:r>
            <w:r w:rsidRPr="002614E4">
              <w:rPr>
                <w:i/>
                <w:iCs/>
                <w:lang w:val="ru-RU"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48BCA24A" w14:textId="77777777" w:rsidR="00EC482D" w:rsidRPr="003409D9" w:rsidRDefault="00EC482D" w:rsidP="00982C50">
            <w:pPr>
              <w:spacing w:before="20" w:afterLines="20" w:after="48"/>
              <w:jc w:val="center"/>
            </w:pPr>
          </w:p>
        </w:tc>
      </w:tr>
      <w:tr w:rsidR="00EC482D" w:rsidRPr="003409D9" w14:paraId="43094227" w14:textId="77777777" w:rsidTr="00982C50">
        <w:tc>
          <w:tcPr>
            <w:tcW w:w="3686" w:type="dxa"/>
            <w:tcBorders>
              <w:left w:val="nil"/>
            </w:tcBorders>
          </w:tcPr>
          <w:p w14:paraId="3F917CF9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Pircēja tālruņa numurs / </w:t>
            </w:r>
            <w:r w:rsidRPr="002614E4">
              <w:rPr>
                <w:i/>
                <w:iCs/>
                <w:lang w:val="ru-RU"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4B742DAE" w14:textId="77777777" w:rsidR="00EC482D" w:rsidRPr="003409D9" w:rsidRDefault="00EC482D" w:rsidP="00982C50">
            <w:pPr>
              <w:spacing w:before="20" w:afterLines="20" w:after="48"/>
              <w:jc w:val="center"/>
            </w:pPr>
          </w:p>
        </w:tc>
      </w:tr>
      <w:tr w:rsidR="00EC482D" w:rsidRPr="003409D9" w14:paraId="31D32B93" w14:textId="77777777" w:rsidTr="00982C5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553BB91E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Bankas konta numurs / </w:t>
            </w:r>
            <w:r w:rsidRPr="002614E4">
              <w:rPr>
                <w:i/>
                <w:iCs/>
                <w:lang w:val="ru-RU" w:bidi="ru-RU"/>
              </w:rPr>
              <w:t>Номер банковского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EC482D" w:rsidRPr="003409D9" w14:paraId="03710FB3" w14:textId="77777777" w:rsidTr="00982C5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6F39A3C4" w14:textId="77777777" w:rsidR="00EC482D" w:rsidRPr="003409D9" w:rsidRDefault="00EC482D" w:rsidP="00982C50">
                  <w:pPr>
                    <w:jc w:val="center"/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114C7750" w14:textId="77777777" w:rsidR="00EC482D" w:rsidRPr="003409D9" w:rsidRDefault="00EC482D" w:rsidP="00982C50">
                  <w:pPr>
                    <w:jc w:val="center"/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D89FB20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7173C3E7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012F677D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12A1CF8D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64A3FCFC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022D2DB3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1A3ED53E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77875B41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1EC4B225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7AF2EDB6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549648C4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2472658A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53AE2CE8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5BFDAEF3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2E2D84FB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23536FD2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52F58E93" w14:textId="77777777" w:rsidR="00EC482D" w:rsidRPr="003409D9" w:rsidRDefault="00EC482D" w:rsidP="00982C50"/>
              </w:tc>
              <w:tc>
                <w:tcPr>
                  <w:tcW w:w="317" w:type="dxa"/>
                  <w:shd w:val="clear" w:color="auto" w:fill="auto"/>
                </w:tcPr>
                <w:p w14:paraId="316B7B97" w14:textId="77777777" w:rsidR="00EC482D" w:rsidRPr="003409D9" w:rsidRDefault="00EC482D" w:rsidP="00982C50"/>
              </w:tc>
            </w:tr>
          </w:tbl>
          <w:p w14:paraId="2373F037" w14:textId="77777777" w:rsidR="00EC482D" w:rsidRPr="003409D9" w:rsidRDefault="00EC482D" w:rsidP="00982C50">
            <w:pPr>
              <w:spacing w:before="20" w:afterLines="20" w:after="48"/>
              <w:jc w:val="center"/>
            </w:pPr>
          </w:p>
        </w:tc>
      </w:tr>
      <w:tr w:rsidR="00EC482D" w:rsidRPr="003409D9" w14:paraId="0E1D9643" w14:textId="77777777" w:rsidTr="00982C5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0D3B65B8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Konta īpašnieka pilns vārds, uzvārds / </w:t>
            </w:r>
            <w:r w:rsidRPr="002614E4">
              <w:rPr>
                <w:i/>
                <w:iCs/>
                <w:lang w:val="ru-RU" w:bidi="ru-RU"/>
              </w:rPr>
              <w:t>Полное имя, фамилия владельца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3ABA09FA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1A5AB187" w14:textId="77777777" w:rsidTr="00982C5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A4509" w14:textId="77777777" w:rsidR="00EC482D" w:rsidRPr="003409D9" w:rsidRDefault="00EC482D" w:rsidP="00982C50">
            <w:pPr>
              <w:spacing w:before="40" w:afterLines="40" w:after="96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22B1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0DB7B5B7" w14:textId="77777777" w:rsidTr="00982C50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937A0" w14:textId="77777777" w:rsidR="00EC482D" w:rsidRPr="003409D9" w:rsidRDefault="00EC482D" w:rsidP="00982C50">
            <w:r w:rsidRPr="003409D9">
              <w:rPr>
                <w:b/>
              </w:rPr>
              <w:t xml:space="preserve">PASŪTĪJUMS / </w:t>
            </w:r>
            <w:r w:rsidRPr="002614E4">
              <w:rPr>
                <w:b/>
                <w:i/>
                <w:iCs/>
                <w:lang w:val="ru-RU" w:bidi="ru-RU"/>
              </w:rPr>
              <w:t>ЗАКАЗ</w:t>
            </w:r>
          </w:p>
        </w:tc>
      </w:tr>
      <w:tr w:rsidR="00EC482D" w:rsidRPr="003409D9" w14:paraId="0694AA19" w14:textId="77777777" w:rsidTr="00982C50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BC2F6FC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Pasūtījuma numurs / </w:t>
            </w:r>
            <w:r w:rsidRPr="002614E4">
              <w:rPr>
                <w:i/>
                <w:iCs/>
                <w:lang w:val="ru-RU"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618A02A7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2EF0FA51" w14:textId="77777777" w:rsidTr="00982C50">
        <w:tc>
          <w:tcPr>
            <w:tcW w:w="3686" w:type="dxa"/>
            <w:tcBorders>
              <w:left w:val="nil"/>
              <w:bottom w:val="nil"/>
            </w:tcBorders>
          </w:tcPr>
          <w:p w14:paraId="104E2400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Pirkuma faktūrrēķina/čeka Nr. / </w:t>
            </w:r>
            <w:r w:rsidRPr="002614E4">
              <w:rPr>
                <w:i/>
                <w:iCs/>
                <w:lang w:val="ru-RU"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20C7E034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6C45DF37" w14:textId="77777777" w:rsidTr="00982C50">
        <w:tc>
          <w:tcPr>
            <w:tcW w:w="3686" w:type="dxa"/>
            <w:tcBorders>
              <w:left w:val="nil"/>
            </w:tcBorders>
          </w:tcPr>
          <w:p w14:paraId="6DBFBD94" w14:textId="77777777" w:rsidR="00EC482D" w:rsidRPr="003409D9" w:rsidRDefault="00EC482D" w:rsidP="00982C50">
            <w:pPr>
              <w:spacing w:before="20" w:afterLines="20" w:after="48"/>
            </w:pPr>
            <w:r w:rsidRPr="003409D9">
              <w:t xml:space="preserve">Preces saņemšanas datums / </w:t>
            </w:r>
            <w:r w:rsidRPr="002614E4">
              <w:rPr>
                <w:i/>
                <w:iCs/>
                <w:lang w:val="ru-RU"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6FD8D3E5" w14:textId="77777777" w:rsidR="00EC482D" w:rsidRPr="003409D9" w:rsidRDefault="00EC482D" w:rsidP="00982C50">
            <w:pPr>
              <w:jc w:val="center"/>
            </w:pPr>
          </w:p>
        </w:tc>
      </w:tr>
    </w:tbl>
    <w:p w14:paraId="4F9137E4" w14:textId="77777777" w:rsidR="00EC482D" w:rsidRPr="003409D9" w:rsidRDefault="00EC482D" w:rsidP="00EC482D">
      <w:pPr>
        <w:ind w:left="-567"/>
      </w:pPr>
    </w:p>
    <w:p w14:paraId="111A09DC" w14:textId="77777777" w:rsidR="00EC482D" w:rsidRPr="003409D9" w:rsidRDefault="00EC482D" w:rsidP="00EC482D">
      <w:pPr>
        <w:ind w:left="-567"/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9"/>
        <w:gridCol w:w="1509"/>
      </w:tblGrid>
      <w:tr w:rsidR="00EC482D" w:rsidRPr="003409D9" w14:paraId="21FCCA45" w14:textId="77777777" w:rsidTr="00982C50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DEE51" w14:textId="77777777" w:rsidR="002614E4" w:rsidRDefault="00EC482D" w:rsidP="00982C50">
            <w:r w:rsidRPr="003409D9">
              <w:rPr>
                <w:b/>
              </w:rPr>
              <w:t xml:space="preserve">ATGRIEŽAMĀS PRECES </w:t>
            </w:r>
            <w:r w:rsidRPr="003409D9">
              <w:t xml:space="preserve">(jānorāda pilns nosaukums un preces daudzums) / </w:t>
            </w:r>
          </w:p>
          <w:p w14:paraId="2EF90335" w14:textId="0676231E" w:rsidR="00EC482D" w:rsidRPr="002614E4" w:rsidRDefault="00EC482D" w:rsidP="00982C50">
            <w:pPr>
              <w:rPr>
                <w:i/>
                <w:iCs/>
              </w:rPr>
            </w:pPr>
            <w:r w:rsidRPr="002614E4">
              <w:rPr>
                <w:b/>
                <w:i/>
                <w:iCs/>
                <w:lang w:val="ru-RU" w:bidi="ru-RU"/>
              </w:rPr>
              <w:t xml:space="preserve">ПОДЛЕЖАЩИЕ ВОЗВРАТУ ТОВАРЫ </w:t>
            </w:r>
            <w:r w:rsidRPr="002614E4">
              <w:rPr>
                <w:i/>
                <w:iCs/>
                <w:lang w:val="ru-RU" w:bidi="ru-RU"/>
              </w:rPr>
              <w:t>(необходимо указать полное название и количество товаров)</w:t>
            </w:r>
          </w:p>
        </w:tc>
      </w:tr>
      <w:tr w:rsidR="00EC482D" w:rsidRPr="003409D9" w14:paraId="71BCC5A9" w14:textId="77777777" w:rsidTr="00982C50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E86D83" w14:textId="77777777" w:rsidR="00EC482D" w:rsidRPr="003409D9" w:rsidRDefault="00EC482D" w:rsidP="00982C50">
            <w:pPr>
              <w:spacing w:before="20" w:afterLines="20" w:after="48"/>
              <w:rPr>
                <w:b/>
              </w:rPr>
            </w:pPr>
            <w:r w:rsidRPr="003409D9">
              <w:rPr>
                <w:b/>
              </w:rPr>
              <w:t xml:space="preserve">Nosaukums / </w:t>
            </w:r>
            <w:r w:rsidRPr="002614E4">
              <w:rPr>
                <w:b/>
                <w:i/>
                <w:iCs/>
                <w:lang w:val="ru-RU" w:bidi="ru-RU"/>
              </w:rPr>
              <w:t>Наз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4BE407C" w14:textId="77777777" w:rsidR="00EC482D" w:rsidRPr="003409D9" w:rsidRDefault="00EC482D" w:rsidP="00982C50">
            <w:pPr>
              <w:rPr>
                <w:b/>
              </w:rPr>
            </w:pPr>
            <w:r w:rsidRPr="003409D9">
              <w:rPr>
                <w:b/>
              </w:rPr>
              <w:t xml:space="preserve">Daudzums / </w:t>
            </w:r>
            <w:r w:rsidRPr="002614E4">
              <w:rPr>
                <w:b/>
                <w:i/>
                <w:iCs/>
                <w:lang w:val="ru-RU" w:bidi="ru-RU"/>
              </w:rPr>
              <w:t>Количество</w:t>
            </w:r>
            <w:r w:rsidRPr="003409D9">
              <w:rPr>
                <w:b/>
              </w:rPr>
              <w:t xml:space="preserve"> </w:t>
            </w:r>
          </w:p>
        </w:tc>
      </w:tr>
      <w:tr w:rsidR="00EC482D" w:rsidRPr="003409D9" w14:paraId="2B3BFB7E" w14:textId="77777777" w:rsidTr="00982C50">
        <w:tc>
          <w:tcPr>
            <w:tcW w:w="9542" w:type="dxa"/>
            <w:tcBorders>
              <w:left w:val="nil"/>
            </w:tcBorders>
          </w:tcPr>
          <w:p w14:paraId="71F7E4D2" w14:textId="77777777" w:rsidR="00EC482D" w:rsidRPr="003409D9" w:rsidRDefault="00EC482D" w:rsidP="00982C50">
            <w:pPr>
              <w:spacing w:before="20" w:afterLines="20" w:after="48"/>
              <w:ind w:left="181"/>
            </w:pPr>
          </w:p>
        </w:tc>
        <w:tc>
          <w:tcPr>
            <w:tcW w:w="806" w:type="dxa"/>
            <w:tcBorders>
              <w:right w:val="nil"/>
            </w:tcBorders>
          </w:tcPr>
          <w:p w14:paraId="4E123304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0E79BA50" w14:textId="77777777" w:rsidTr="00982C50">
        <w:tc>
          <w:tcPr>
            <w:tcW w:w="9542" w:type="dxa"/>
            <w:tcBorders>
              <w:left w:val="nil"/>
            </w:tcBorders>
          </w:tcPr>
          <w:p w14:paraId="372BDED9" w14:textId="77777777" w:rsidR="00EC482D" w:rsidRPr="003409D9" w:rsidRDefault="00EC482D" w:rsidP="00982C50">
            <w:pPr>
              <w:spacing w:before="20" w:afterLines="20" w:after="48"/>
              <w:ind w:left="181"/>
            </w:pPr>
          </w:p>
        </w:tc>
        <w:tc>
          <w:tcPr>
            <w:tcW w:w="806" w:type="dxa"/>
            <w:tcBorders>
              <w:right w:val="nil"/>
            </w:tcBorders>
          </w:tcPr>
          <w:p w14:paraId="29110F03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1E4E6C31" w14:textId="77777777" w:rsidTr="00982C50">
        <w:tc>
          <w:tcPr>
            <w:tcW w:w="9542" w:type="dxa"/>
            <w:tcBorders>
              <w:left w:val="nil"/>
            </w:tcBorders>
          </w:tcPr>
          <w:p w14:paraId="6EED48D4" w14:textId="77777777" w:rsidR="00EC482D" w:rsidRPr="003409D9" w:rsidRDefault="00EC482D" w:rsidP="00982C50">
            <w:pPr>
              <w:spacing w:before="20" w:afterLines="20" w:after="48"/>
              <w:ind w:left="181"/>
            </w:pPr>
          </w:p>
        </w:tc>
        <w:tc>
          <w:tcPr>
            <w:tcW w:w="806" w:type="dxa"/>
            <w:tcBorders>
              <w:right w:val="nil"/>
            </w:tcBorders>
          </w:tcPr>
          <w:p w14:paraId="200FEEF2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57D27B4F" w14:textId="77777777" w:rsidTr="00982C50">
        <w:tc>
          <w:tcPr>
            <w:tcW w:w="9542" w:type="dxa"/>
            <w:tcBorders>
              <w:left w:val="nil"/>
            </w:tcBorders>
          </w:tcPr>
          <w:p w14:paraId="41996912" w14:textId="77777777" w:rsidR="00EC482D" w:rsidRPr="003409D9" w:rsidRDefault="00EC482D" w:rsidP="00982C50">
            <w:pPr>
              <w:spacing w:before="20" w:afterLines="20" w:after="48"/>
              <w:ind w:left="181"/>
            </w:pPr>
          </w:p>
        </w:tc>
        <w:tc>
          <w:tcPr>
            <w:tcW w:w="806" w:type="dxa"/>
            <w:tcBorders>
              <w:right w:val="nil"/>
            </w:tcBorders>
          </w:tcPr>
          <w:p w14:paraId="3560A624" w14:textId="77777777" w:rsidR="00EC482D" w:rsidRPr="003409D9" w:rsidRDefault="00EC482D" w:rsidP="00982C50">
            <w:pPr>
              <w:jc w:val="center"/>
            </w:pPr>
          </w:p>
        </w:tc>
      </w:tr>
      <w:tr w:rsidR="00EC482D" w:rsidRPr="003409D9" w14:paraId="2E04F48B" w14:textId="77777777" w:rsidTr="00982C50">
        <w:tc>
          <w:tcPr>
            <w:tcW w:w="9542" w:type="dxa"/>
            <w:tcBorders>
              <w:left w:val="nil"/>
            </w:tcBorders>
          </w:tcPr>
          <w:p w14:paraId="40D1636F" w14:textId="77777777" w:rsidR="00EC482D" w:rsidRPr="003409D9" w:rsidRDefault="00EC482D" w:rsidP="00982C50">
            <w:pPr>
              <w:spacing w:before="20" w:afterLines="20" w:after="48"/>
              <w:ind w:left="181"/>
            </w:pPr>
          </w:p>
        </w:tc>
        <w:tc>
          <w:tcPr>
            <w:tcW w:w="806" w:type="dxa"/>
            <w:tcBorders>
              <w:right w:val="nil"/>
            </w:tcBorders>
          </w:tcPr>
          <w:p w14:paraId="3BE07C15" w14:textId="77777777" w:rsidR="00EC482D" w:rsidRPr="003409D9" w:rsidRDefault="00EC482D" w:rsidP="00982C50">
            <w:pPr>
              <w:jc w:val="center"/>
            </w:pPr>
          </w:p>
        </w:tc>
      </w:tr>
    </w:tbl>
    <w:p w14:paraId="479F938D" w14:textId="661C9102" w:rsidR="00EC482D" w:rsidRDefault="00EC482D" w:rsidP="00EC482D">
      <w:pPr>
        <w:jc w:val="center"/>
      </w:pPr>
    </w:p>
    <w:p w14:paraId="70F3F608" w14:textId="5A3277DB" w:rsidR="002614E4" w:rsidRDefault="002614E4" w:rsidP="00EC482D">
      <w:pPr>
        <w:jc w:val="center"/>
      </w:pPr>
    </w:p>
    <w:p w14:paraId="5D2CFC93" w14:textId="77777777" w:rsidR="002614E4" w:rsidRPr="003409D9" w:rsidRDefault="002614E4" w:rsidP="00EC482D">
      <w:pPr>
        <w:jc w:val="center"/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EC482D" w:rsidRPr="003409D9" w14:paraId="38CE84C1" w14:textId="77777777" w:rsidTr="00982C50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C56E6" w14:textId="77777777" w:rsidR="00EC482D" w:rsidRPr="003409D9" w:rsidRDefault="00EC482D" w:rsidP="00982C50">
            <w:r w:rsidRPr="003409D9">
              <w:rPr>
                <w:b/>
                <w:bCs/>
              </w:rPr>
              <w:lastRenderedPageBreak/>
              <w:t>Preces(-</w:t>
            </w:r>
            <w:proofErr w:type="spellStart"/>
            <w:r w:rsidRPr="003409D9">
              <w:rPr>
                <w:b/>
                <w:bCs/>
              </w:rPr>
              <w:t>ču</w:t>
            </w:r>
            <w:proofErr w:type="spellEnd"/>
            <w:r w:rsidRPr="003409D9">
              <w:rPr>
                <w:b/>
                <w:bCs/>
              </w:rPr>
              <w:t xml:space="preserve">) neatbilstības apraksts (detalizēti aprakstiet defektu, bojājumu vai trūkstošo daļu). </w:t>
            </w:r>
            <w:r w:rsidRPr="003409D9">
              <w:t xml:space="preserve">Ja prece(-es) tika sabojātas sūtīšanas laikā, lūdzam aprakstīt bojājumus. / </w:t>
            </w:r>
            <w:r w:rsidRPr="002614E4">
              <w:rPr>
                <w:b/>
                <w:i/>
                <w:iCs/>
                <w:lang w:val="ru-RU" w:bidi="ru-RU"/>
              </w:rPr>
              <w:t>Описание несоответствия товара/-</w:t>
            </w:r>
            <w:proofErr w:type="spellStart"/>
            <w:r w:rsidRPr="002614E4">
              <w:rPr>
                <w:b/>
                <w:i/>
                <w:iCs/>
                <w:lang w:val="ru-RU" w:bidi="ru-RU"/>
              </w:rPr>
              <w:t>ов</w:t>
            </w:r>
            <w:proofErr w:type="spellEnd"/>
            <w:r w:rsidRPr="002614E4">
              <w:rPr>
                <w:b/>
                <w:i/>
                <w:iCs/>
                <w:lang w:val="ru-RU" w:bidi="ru-RU"/>
              </w:rPr>
              <w:t xml:space="preserve"> (подробно опишите дефект, повреждение или отсутствующую часть).</w:t>
            </w:r>
            <w:r w:rsidRPr="002614E4">
              <w:rPr>
                <w:i/>
                <w:iCs/>
                <w:lang w:val="ru-RU" w:bidi="ru-RU"/>
              </w:rPr>
              <w:t xml:space="preserve"> Если товар/-ы был/-и поврежден/-ы во время отправления, просьба описать повреждения.</w:t>
            </w:r>
          </w:p>
        </w:tc>
      </w:tr>
      <w:tr w:rsidR="00EC482D" w:rsidRPr="003409D9" w14:paraId="18D1C4CC" w14:textId="77777777" w:rsidTr="00982C50">
        <w:trPr>
          <w:trHeight w:val="823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7B9BA" w14:textId="77777777" w:rsidR="00EC482D" w:rsidRPr="003409D9" w:rsidRDefault="00EC482D" w:rsidP="00982C50">
            <w:pPr>
              <w:jc w:val="center"/>
            </w:pPr>
          </w:p>
          <w:p w14:paraId="3A2CF7B3" w14:textId="77777777" w:rsidR="00EC482D" w:rsidRPr="003409D9" w:rsidRDefault="00EC482D" w:rsidP="00982C50">
            <w:pPr>
              <w:jc w:val="center"/>
            </w:pPr>
          </w:p>
          <w:p w14:paraId="6A2773C7" w14:textId="77777777" w:rsidR="00EC482D" w:rsidRPr="003409D9" w:rsidRDefault="00EC482D" w:rsidP="00982C50">
            <w:pPr>
              <w:jc w:val="center"/>
            </w:pPr>
          </w:p>
          <w:p w14:paraId="06918CC3" w14:textId="77777777" w:rsidR="00EC482D" w:rsidRPr="003409D9" w:rsidRDefault="00EC482D" w:rsidP="00982C50"/>
        </w:tc>
      </w:tr>
    </w:tbl>
    <w:p w14:paraId="4277832D" w14:textId="77777777" w:rsidR="00EC482D" w:rsidRPr="003409D9" w:rsidRDefault="00EC482D" w:rsidP="00EC482D">
      <w:pPr>
        <w:ind w:left="-284"/>
        <w:rPr>
          <w:lang w:val="ru-RU"/>
        </w:rPr>
      </w:pPr>
      <w:r w:rsidRPr="003409D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409D9">
        <w:instrText xml:space="preserve"> FORMCHECKBOX </w:instrText>
      </w:r>
      <w:r w:rsidR="0010036E">
        <w:fldChar w:fldCharType="separate"/>
      </w:r>
      <w:r w:rsidRPr="003409D9">
        <w:fldChar w:fldCharType="end"/>
      </w:r>
      <w:bookmarkEnd w:id="0"/>
      <w:r w:rsidRPr="003409D9">
        <w:t xml:space="preserve"> Lūdzu apmainīt preci pret tādu pašu vai līdzvērtīgu, bet ja tas nav iespējams, tad atmaksāt naudu. / </w:t>
      </w:r>
      <w:r w:rsidRPr="002614E4">
        <w:rPr>
          <w:i/>
          <w:iCs/>
          <w:lang w:val="ru-RU" w:bidi="ru-RU"/>
        </w:rPr>
        <w:t>Прошу обменять товар на аналогичный или равноценный, а если это невозможно, прошу вернуть деньги.</w:t>
      </w:r>
    </w:p>
    <w:p w14:paraId="7DF0309B" w14:textId="77777777" w:rsidR="00EC482D" w:rsidRPr="003409D9" w:rsidRDefault="00EC482D" w:rsidP="00EC482D">
      <w:pPr>
        <w:ind w:left="-284"/>
      </w:pPr>
    </w:p>
    <w:p w14:paraId="0285B3A8" w14:textId="77777777" w:rsidR="00EC482D" w:rsidRPr="003409D9" w:rsidRDefault="00EC482D" w:rsidP="00EC482D">
      <w:pPr>
        <w:ind w:left="-284"/>
        <w:rPr>
          <w:lang w:val="ru-RU"/>
        </w:rPr>
      </w:pPr>
      <w:r w:rsidRPr="003409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409D9">
        <w:instrText xml:space="preserve"> FORMCHECKBOX </w:instrText>
      </w:r>
      <w:r w:rsidR="0010036E">
        <w:fldChar w:fldCharType="separate"/>
      </w:r>
      <w:r w:rsidRPr="003409D9">
        <w:fldChar w:fldCharType="end"/>
      </w:r>
      <w:bookmarkEnd w:id="1"/>
      <w:r w:rsidRPr="003409D9">
        <w:t xml:space="preserve"> Lūdzu atmaksāt par preci samaksāto naudu uz manu norādīto bankas kontu. /</w:t>
      </w:r>
      <w:r w:rsidRPr="002614E4">
        <w:rPr>
          <w:i/>
          <w:iCs/>
        </w:rPr>
        <w:t xml:space="preserve"> </w:t>
      </w:r>
      <w:r w:rsidRPr="002614E4">
        <w:rPr>
          <w:i/>
          <w:iCs/>
          <w:lang w:val="ru-RU" w:bidi="ru-RU"/>
        </w:rPr>
        <w:t>Прошу вернуть уплаченные за товар деньги на указанный мною банковский счет.</w:t>
      </w:r>
    </w:p>
    <w:p w14:paraId="5E49E58F" w14:textId="77777777" w:rsidR="00EC482D" w:rsidRPr="003409D9" w:rsidRDefault="00EC482D" w:rsidP="00EC482D">
      <w:pPr>
        <w:ind w:left="-284"/>
      </w:pPr>
    </w:p>
    <w:p w14:paraId="53F87B43" w14:textId="77777777" w:rsidR="00EC482D" w:rsidRPr="003409D9" w:rsidRDefault="00EC482D" w:rsidP="00EC482D">
      <w:pPr>
        <w:ind w:left="-284"/>
      </w:pPr>
      <w:r w:rsidRPr="003409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09D9">
        <w:instrText xml:space="preserve"> FORMCHECKBOX </w:instrText>
      </w:r>
      <w:r w:rsidR="0010036E">
        <w:fldChar w:fldCharType="separate"/>
      </w:r>
      <w:r w:rsidRPr="003409D9">
        <w:fldChar w:fldCharType="end"/>
      </w:r>
      <w:r w:rsidRPr="003409D9">
        <w:t xml:space="preserve"> Lūdzu samaziniet preces cenu. / </w:t>
      </w:r>
      <w:r w:rsidRPr="002614E4">
        <w:rPr>
          <w:i/>
          <w:iCs/>
          <w:lang w:val="ru-RU" w:bidi="ru-RU"/>
        </w:rPr>
        <w:t>Прошу снизить цену товара.</w:t>
      </w:r>
    </w:p>
    <w:p w14:paraId="222601B8" w14:textId="77777777" w:rsidR="00E7533C" w:rsidRPr="00033CBF" w:rsidRDefault="00E7533C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08E479CD" w14:textId="6753225A" w:rsidR="00CC07C4" w:rsidRPr="00EC482D" w:rsidRDefault="00CC07C4" w:rsidP="00EC482D">
      <w:pPr>
        <w:ind w:left="-567" w:right="-336"/>
        <w:contextualSpacing/>
        <w:jc w:val="both"/>
        <w:rPr>
          <w:sz w:val="15"/>
          <w:szCs w:val="15"/>
          <w:lang w:val="ru-RU"/>
        </w:rPr>
      </w:pPr>
      <w:r w:rsidRPr="00033CBF">
        <w:rPr>
          <w:sz w:val="15"/>
          <w:szCs w:val="15"/>
        </w:rPr>
        <w:t xml:space="preserve">Informējam par to, ka </w:t>
      </w:r>
      <w:r>
        <w:rPr>
          <w:sz w:val="15"/>
          <w:szCs w:val="15"/>
        </w:rPr>
        <w:t>SIA “Mobilukss”</w:t>
      </w:r>
      <w:r w:rsidRPr="00924C78">
        <w:rPr>
          <w:sz w:val="15"/>
          <w:szCs w:val="15"/>
        </w:rPr>
        <w:t xml:space="preserve"> (adrese Mūkusalas iela 41, Rīga, LV-1004, e-pasts: </w:t>
      </w:r>
      <w:hyperlink r:id="rId7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>)</w:t>
      </w:r>
      <w:r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apstrādā pircēja iesniegtos datus: vārdu, uzvārdu, adresi, tālruņa numuru, elektronisko pastu un citus līgumā norādītos datus </w:t>
      </w:r>
      <w:r>
        <w:rPr>
          <w:sz w:val="15"/>
          <w:szCs w:val="15"/>
        </w:rPr>
        <w:t>SIA</w:t>
      </w:r>
      <w:r w:rsidRPr="00924C78">
        <w:rPr>
          <w:sz w:val="15"/>
          <w:szCs w:val="15"/>
        </w:rPr>
        <w:t xml:space="preserve"> </w:t>
      </w:r>
      <w:r>
        <w:rPr>
          <w:sz w:val="15"/>
          <w:szCs w:val="15"/>
        </w:rPr>
        <w:t>“Mobilukss”</w:t>
      </w:r>
      <w:r w:rsidRPr="00924C78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oteiktajiem līguma ar Pircēju noslēgšanas un izpildes mērķiem. Personas datu iesniegšana ir nepieciešama, vēloties izpildīt līgumu, kura puse ir Pircējs. Neesot šiem datiem, </w:t>
      </w:r>
      <w:r>
        <w:rPr>
          <w:sz w:val="15"/>
          <w:szCs w:val="15"/>
        </w:rPr>
        <w:t>SIA</w:t>
      </w:r>
      <w:r w:rsidRPr="00924C78">
        <w:rPr>
          <w:sz w:val="15"/>
          <w:szCs w:val="15"/>
        </w:rPr>
        <w:t xml:space="preserve"> </w:t>
      </w:r>
      <w:r>
        <w:rPr>
          <w:sz w:val="15"/>
          <w:szCs w:val="15"/>
        </w:rPr>
        <w:t>“Mobilukss”</w:t>
      </w:r>
      <w:r w:rsidRPr="00924C78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  <w:r w:rsidR="00EC482D">
        <w:rPr>
          <w:sz w:val="15"/>
          <w:szCs w:val="15"/>
        </w:rPr>
        <w:t xml:space="preserve"> / </w:t>
      </w:r>
      <w:r w:rsidR="00EC482D" w:rsidRPr="002614E4">
        <w:rPr>
          <w:i/>
          <w:iCs/>
          <w:sz w:val="15"/>
          <w:szCs w:val="15"/>
          <w:lang w:val="ru-RU" w:bidi="ru-RU"/>
        </w:rPr>
        <w:t>Информируем о том, что SIA </w:t>
      </w:r>
      <w:proofErr w:type="spellStart"/>
      <w:r w:rsidR="00EC482D" w:rsidRPr="002614E4">
        <w:rPr>
          <w:i/>
          <w:iCs/>
          <w:sz w:val="15"/>
          <w:szCs w:val="15"/>
          <w:lang w:val="ru-RU" w:bidi="ru-RU"/>
        </w:rPr>
        <w:t>Mobilukss</w:t>
      </w:r>
      <w:proofErr w:type="spellEnd"/>
      <w:r w:rsidR="00EC482D" w:rsidRPr="002614E4">
        <w:rPr>
          <w:i/>
          <w:iCs/>
          <w:sz w:val="15"/>
          <w:szCs w:val="15"/>
          <w:lang w:val="ru-RU" w:bidi="ru-RU"/>
        </w:rPr>
        <w:t xml:space="preserve"> (адрес: ул. </w:t>
      </w:r>
      <w:proofErr w:type="spellStart"/>
      <w:r w:rsidR="00EC482D" w:rsidRPr="002614E4">
        <w:rPr>
          <w:i/>
          <w:iCs/>
          <w:sz w:val="15"/>
          <w:szCs w:val="15"/>
          <w:lang w:val="ru-RU" w:bidi="ru-RU"/>
        </w:rPr>
        <w:t>Мукусалас</w:t>
      </w:r>
      <w:proofErr w:type="spellEnd"/>
      <w:r w:rsidR="00EC482D" w:rsidRPr="002614E4">
        <w:rPr>
          <w:i/>
          <w:iCs/>
          <w:sz w:val="15"/>
          <w:szCs w:val="15"/>
          <w:lang w:val="ru-RU" w:bidi="ru-RU"/>
        </w:rPr>
        <w:t xml:space="preserve">, 41, г. Рига, LV-1004, эл. почта: </w:t>
      </w:r>
      <w:hyperlink r:id="rId8" w:history="1">
        <w:r w:rsidR="00EC482D" w:rsidRPr="002614E4">
          <w:rPr>
            <w:rStyle w:val="Hyperlink"/>
            <w:i/>
            <w:iCs/>
            <w:sz w:val="15"/>
            <w:szCs w:val="15"/>
            <w:lang w:val="ru-RU" w:bidi="ru-RU"/>
          </w:rPr>
          <w:t>info@1a.lv</w:t>
        </w:r>
      </w:hyperlink>
      <w:r w:rsidR="00EC482D" w:rsidRPr="002614E4">
        <w:rPr>
          <w:i/>
          <w:iCs/>
          <w:sz w:val="15"/>
          <w:szCs w:val="15"/>
          <w:lang w:val="ru-RU" w:bidi="ru-RU"/>
        </w:rPr>
        <w:t>) обрабатывает предоставленные покупателем данные: имя, фамилию, адрес, номер телефона, адрес электронной почты и другие указанные в договоре данные в определенных целях заключения договора между SIA </w:t>
      </w:r>
      <w:proofErr w:type="spellStart"/>
      <w:r w:rsidR="00EC482D" w:rsidRPr="002614E4">
        <w:rPr>
          <w:i/>
          <w:iCs/>
          <w:sz w:val="15"/>
          <w:szCs w:val="15"/>
          <w:lang w:val="ru-RU" w:bidi="ru-RU"/>
        </w:rPr>
        <w:t>Mobilukss</w:t>
      </w:r>
      <w:proofErr w:type="spellEnd"/>
      <w:r w:rsidR="00EC482D" w:rsidRPr="002614E4">
        <w:rPr>
          <w:i/>
          <w:iCs/>
          <w:sz w:val="15"/>
          <w:szCs w:val="15"/>
          <w:lang w:val="ru-RU" w:bidi="ru-RU"/>
        </w:rPr>
        <w:t xml:space="preserve">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SIA </w:t>
      </w:r>
      <w:proofErr w:type="spellStart"/>
      <w:r w:rsidR="00EC482D" w:rsidRPr="002614E4">
        <w:rPr>
          <w:i/>
          <w:iCs/>
          <w:sz w:val="15"/>
          <w:szCs w:val="15"/>
          <w:lang w:val="ru-RU" w:bidi="ru-RU"/>
        </w:rPr>
        <w:t>Mobilukss</w:t>
      </w:r>
      <w:proofErr w:type="spellEnd"/>
      <w:r w:rsidR="00EC482D" w:rsidRPr="002614E4">
        <w:rPr>
          <w:i/>
          <w:iCs/>
          <w:sz w:val="15"/>
          <w:szCs w:val="15"/>
          <w:lang w:val="ru-RU" w:bidi="ru-RU"/>
        </w:rPr>
        <w:t xml:space="preserve">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40217448" w14:textId="77777777" w:rsidR="00CC07C4" w:rsidRPr="00033CBF" w:rsidRDefault="00CC07C4" w:rsidP="00CC07C4">
      <w:pPr>
        <w:ind w:left="-567" w:right="-336"/>
        <w:contextualSpacing/>
        <w:jc w:val="center"/>
        <w:rPr>
          <w:sz w:val="15"/>
          <w:szCs w:val="15"/>
        </w:rPr>
      </w:pPr>
    </w:p>
    <w:p w14:paraId="5E76BA95" w14:textId="629CE98B" w:rsidR="00CC07C4" w:rsidRPr="00033CBF" w:rsidRDefault="00CC07C4" w:rsidP="00EC482D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 xml:space="preserve">Slēgtas </w:t>
      </w:r>
      <w:r>
        <w:rPr>
          <w:sz w:val="15"/>
          <w:szCs w:val="15"/>
        </w:rPr>
        <w:t>SIA</w:t>
      </w:r>
      <w:r w:rsidRPr="00924C78">
        <w:rPr>
          <w:sz w:val="15"/>
          <w:szCs w:val="15"/>
        </w:rPr>
        <w:t xml:space="preserve"> </w:t>
      </w:r>
      <w:r>
        <w:rPr>
          <w:sz w:val="15"/>
          <w:szCs w:val="15"/>
        </w:rPr>
        <w:t>“Mobilukss”</w:t>
      </w:r>
      <w:r w:rsidRPr="00924C78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9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 xml:space="preserve">Pircējam ir tiesības pieprasīt atļaut iepazīties ar viņa personas datiem, tos izlabot, normatīvajos aktos noteiktajos gadījumos izdzēst, ierobežot datu apstrādi. Šīs tiesības var īstenot vēršoties pa elektronisko pastu pie </w:t>
      </w:r>
      <w:r>
        <w:rPr>
          <w:sz w:val="15"/>
          <w:szCs w:val="15"/>
        </w:rPr>
        <w:t>SIA</w:t>
      </w:r>
      <w:r w:rsidRPr="00924C78">
        <w:rPr>
          <w:sz w:val="15"/>
          <w:szCs w:val="15"/>
        </w:rPr>
        <w:t xml:space="preserve"> </w:t>
      </w:r>
      <w:r>
        <w:rPr>
          <w:sz w:val="15"/>
          <w:szCs w:val="15"/>
        </w:rPr>
        <w:t>“Mobilukss”</w:t>
      </w:r>
      <w:r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. Pircējam ir tiesības iesniegt sūdzību uzraugošajai institūcijai, vispirms ES valstī, kurā ir viņa pastāvīgā dzīves vieta, darba vieta vai vieta un kurā ir nodarīts aizdomīgais nodarījums. </w:t>
      </w:r>
      <w:r w:rsidR="00EC482D">
        <w:rPr>
          <w:sz w:val="15"/>
          <w:szCs w:val="15"/>
        </w:rPr>
        <w:t xml:space="preserve">/ </w:t>
      </w:r>
      <w:r w:rsidR="00EC482D" w:rsidRPr="002614E4">
        <w:rPr>
          <w:i/>
          <w:iCs/>
          <w:sz w:val="15"/>
          <w:szCs w:val="15"/>
          <w:lang w:val="ru-RU" w:bidi="ru-RU"/>
        </w:rPr>
        <w:t>Адрес эл. почты специалиста по защите персональных данных закрытого SIA </w:t>
      </w:r>
      <w:proofErr w:type="spellStart"/>
      <w:r w:rsidR="00EC482D" w:rsidRPr="002614E4">
        <w:rPr>
          <w:i/>
          <w:iCs/>
          <w:sz w:val="15"/>
          <w:szCs w:val="15"/>
          <w:lang w:val="ru-RU" w:bidi="ru-RU"/>
        </w:rPr>
        <w:t>Mobilukss</w:t>
      </w:r>
      <w:proofErr w:type="spellEnd"/>
      <w:r w:rsidR="00EC482D" w:rsidRPr="002614E4">
        <w:rPr>
          <w:i/>
          <w:iCs/>
          <w:sz w:val="15"/>
          <w:szCs w:val="15"/>
          <w:lang w:val="ru-RU" w:bidi="ru-RU"/>
        </w:rPr>
        <w:t xml:space="preserve">: </w:t>
      </w:r>
      <w:hyperlink r:id="rId10" w:history="1">
        <w:r w:rsidR="00EC482D" w:rsidRPr="002614E4">
          <w:rPr>
            <w:rStyle w:val="Hyperlink"/>
            <w:i/>
            <w:iCs/>
            <w:sz w:val="15"/>
            <w:szCs w:val="15"/>
            <w:lang w:val="ru-RU" w:bidi="ru-RU"/>
          </w:rPr>
          <w:t>info@1a.lv</w:t>
        </w:r>
      </w:hyperlink>
      <w:r w:rsidR="00EC482D" w:rsidRPr="002614E4">
        <w:rPr>
          <w:i/>
          <w:iCs/>
          <w:sz w:val="15"/>
          <w:szCs w:val="15"/>
          <w:lang w:val="ru-RU" w:bidi="ru-RU"/>
        </w:rPr>
        <w:t>. 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ку данных. Это право можно реализовать, обратившись по эл. почте в SIA </w:t>
      </w:r>
      <w:proofErr w:type="spellStart"/>
      <w:r w:rsidR="00EC482D" w:rsidRPr="002614E4">
        <w:rPr>
          <w:i/>
          <w:iCs/>
          <w:sz w:val="15"/>
          <w:szCs w:val="15"/>
          <w:lang w:val="ru-RU" w:bidi="ru-RU"/>
        </w:rPr>
        <w:t>Mobilukss</w:t>
      </w:r>
      <w:proofErr w:type="spellEnd"/>
      <w:r w:rsidR="00EC482D" w:rsidRPr="002614E4">
        <w:rPr>
          <w:i/>
          <w:iCs/>
          <w:sz w:val="15"/>
          <w:szCs w:val="15"/>
          <w:lang w:val="ru-RU" w:bidi="ru-RU"/>
        </w:rPr>
        <w:t>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</w:t>
      </w:r>
      <w:r w:rsidR="00EC482D" w:rsidRPr="00033CBF">
        <w:rPr>
          <w:sz w:val="15"/>
          <w:szCs w:val="15"/>
          <w:lang w:bidi="ru-RU"/>
        </w:rPr>
        <w:t xml:space="preserve"> </w:t>
      </w:r>
    </w:p>
    <w:p w14:paraId="0BE0CA76" w14:textId="77777777" w:rsidR="00CC07C4" w:rsidRPr="00033CBF" w:rsidRDefault="00CC07C4" w:rsidP="00CC07C4">
      <w:pPr>
        <w:ind w:left="-567" w:right="-336"/>
        <w:rPr>
          <w:b/>
          <w:bCs/>
          <w:sz w:val="10"/>
          <w:szCs w:val="10"/>
        </w:rPr>
      </w:pPr>
    </w:p>
    <w:p w14:paraId="07B29266" w14:textId="77777777" w:rsidR="00EC482D" w:rsidRDefault="00EC482D" w:rsidP="00EC482D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>
        <w:rPr>
          <w:b/>
          <w:bCs/>
          <w:sz w:val="18"/>
          <w:szCs w:val="18"/>
        </w:rPr>
        <w:t xml:space="preserve">. / </w:t>
      </w:r>
    </w:p>
    <w:p w14:paraId="5FDEA5E9" w14:textId="2441007E" w:rsidR="00EC482D" w:rsidRPr="002614E4" w:rsidRDefault="00EC482D" w:rsidP="00EC482D">
      <w:pPr>
        <w:ind w:left="-567" w:right="-336"/>
        <w:jc w:val="both"/>
        <w:rPr>
          <w:b/>
          <w:bCs/>
          <w:i/>
          <w:iCs/>
          <w:sz w:val="18"/>
          <w:szCs w:val="18"/>
          <w:lang w:val="ru-RU"/>
        </w:rPr>
      </w:pPr>
      <w:r w:rsidRPr="002614E4">
        <w:rPr>
          <w:b/>
          <w:i/>
          <w:iCs/>
          <w:sz w:val="18"/>
          <w:szCs w:val="18"/>
          <w:lang w:val="ru-RU" w:bidi="ru-RU"/>
        </w:rPr>
        <w:t>Своей подписью я подтверждаю, что указанная информация верна.</w:t>
      </w:r>
    </w:p>
    <w:p w14:paraId="6CBCB3E4" w14:textId="77777777" w:rsidR="00EC482D" w:rsidRPr="00EC482D" w:rsidRDefault="00EC482D" w:rsidP="00EC482D">
      <w:pPr>
        <w:ind w:left="-567" w:right="-336"/>
        <w:jc w:val="both"/>
        <w:rPr>
          <w:b/>
          <w:bCs/>
          <w:sz w:val="18"/>
          <w:szCs w:val="18"/>
          <w:lang w:val="ru-RU"/>
        </w:rPr>
      </w:pPr>
    </w:p>
    <w:p w14:paraId="7B8FB987" w14:textId="77777777" w:rsidR="00EC482D" w:rsidRPr="00033CBF" w:rsidRDefault="00EC482D" w:rsidP="00EC482D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53CD60BC" w14:textId="77777777" w:rsidR="00EC482D" w:rsidRPr="00033CBF" w:rsidRDefault="00EC482D" w:rsidP="00EC482D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Pr="00033CBF">
        <w:rPr>
          <w:sz w:val="22"/>
          <w:szCs w:val="22"/>
          <w:lang w:val="en-US"/>
        </w:rPr>
        <w:t>*</w:t>
      </w:r>
      <w:r>
        <w:rPr>
          <w:sz w:val="22"/>
          <w:szCs w:val="22"/>
          <w:lang w:val="en-US"/>
        </w:rPr>
        <w:t xml:space="preserve"> / </w:t>
      </w:r>
      <w:r w:rsidRPr="002614E4">
        <w:rPr>
          <w:i/>
          <w:iCs/>
          <w:sz w:val="22"/>
          <w:szCs w:val="22"/>
          <w:lang w:val="ru-RU" w:bidi="ru-RU"/>
        </w:rPr>
        <w:t>Имя, фамилия и подпись Покупателя</w:t>
      </w:r>
      <w:r w:rsidRPr="00033CBF">
        <w:rPr>
          <w:sz w:val="22"/>
          <w:szCs w:val="22"/>
          <w:lang w:bidi="ru-RU"/>
        </w:rPr>
        <w:t>*</w:t>
      </w:r>
      <w:r w:rsidRPr="00033CBF">
        <w:rPr>
          <w:sz w:val="22"/>
          <w:szCs w:val="22"/>
        </w:rPr>
        <w:t>)</w:t>
      </w:r>
    </w:p>
    <w:p w14:paraId="1E0CD259" w14:textId="668825BF" w:rsidR="00551CE0" w:rsidRPr="002614E4" w:rsidRDefault="00EC482D" w:rsidP="00EC482D">
      <w:pPr>
        <w:jc w:val="center"/>
        <w:rPr>
          <w:i/>
          <w:iCs/>
          <w:sz w:val="13"/>
          <w:szCs w:val="13"/>
          <w:lang w:val="en-US"/>
        </w:rPr>
      </w:pPr>
      <w:r w:rsidRPr="003409D9">
        <w:rPr>
          <w:sz w:val="13"/>
          <w:szCs w:val="13"/>
        </w:rPr>
        <w:t>*Ja jums nav iespējas parakstīt šo periodu, varat arī nosūtīt veidlapu bez paraksta.</w:t>
      </w:r>
      <w:r>
        <w:rPr>
          <w:sz w:val="13"/>
          <w:szCs w:val="13"/>
          <w:lang w:val="en-US"/>
        </w:rPr>
        <w:t xml:space="preserve"> / </w:t>
      </w:r>
      <w:r w:rsidRPr="00033CBF">
        <w:rPr>
          <w:sz w:val="13"/>
          <w:szCs w:val="13"/>
          <w:lang w:bidi="ru-RU"/>
        </w:rPr>
        <w:t>*</w:t>
      </w:r>
      <w:r w:rsidRPr="002614E4">
        <w:rPr>
          <w:i/>
          <w:iCs/>
          <w:sz w:val="13"/>
          <w:szCs w:val="13"/>
          <w:lang w:val="ru-RU" w:bidi="ru-RU"/>
        </w:rPr>
        <w:t>Если у вас нет возможности подписать этот период, можете отправить бланк без подписи.</w:t>
      </w:r>
    </w:p>
    <w:sectPr w:rsidR="00551CE0" w:rsidRPr="002614E4" w:rsidSect="001472F0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4891" w14:textId="77777777" w:rsidR="0010036E" w:rsidRDefault="0010036E" w:rsidP="00BD648B">
      <w:r>
        <w:separator/>
      </w:r>
    </w:p>
  </w:endnote>
  <w:endnote w:type="continuationSeparator" w:id="0">
    <w:p w14:paraId="103EE8BB" w14:textId="77777777" w:rsidR="0010036E" w:rsidRDefault="0010036E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9C86" w14:textId="77777777" w:rsidR="0010036E" w:rsidRDefault="0010036E" w:rsidP="00BD648B">
      <w:r>
        <w:separator/>
      </w:r>
    </w:p>
  </w:footnote>
  <w:footnote w:type="continuationSeparator" w:id="0">
    <w:p w14:paraId="4E29462A" w14:textId="77777777" w:rsidR="0010036E" w:rsidRDefault="0010036E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89A" w14:textId="48E8B2D8" w:rsidR="00CC07C4" w:rsidRPr="00EF6F75" w:rsidRDefault="00CC07C4" w:rsidP="00CC07C4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3360" behindDoc="0" locked="0" layoutInCell="1" allowOverlap="1" wp14:anchorId="5D08A6AB" wp14:editId="2FEEDE11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C78">
      <w:rPr>
        <w:b/>
        <w:color w:val="000000" w:themeColor="text1"/>
        <w:sz w:val="16"/>
        <w:szCs w:val="16"/>
      </w:rPr>
      <w:t>SIA “Mobilukss”</w:t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>
      <w:rPr>
        <w:b/>
        <w:color w:val="000000" w:themeColor="text1"/>
        <w:sz w:val="16"/>
        <w:szCs w:val="16"/>
      </w:rPr>
      <w:tab/>
    </w:r>
    <w:r w:rsidRPr="00197C2E">
      <w:rPr>
        <w:b/>
        <w:color w:val="FF0000"/>
        <w:sz w:val="16"/>
        <w:szCs w:val="16"/>
      </w:rPr>
      <w:t>Pirkumiem, kas veikti līdz 2020.gada 4.maijam (ieskaitot)</w:t>
    </w:r>
  </w:p>
  <w:p w14:paraId="235928D1" w14:textId="77777777" w:rsidR="00CC07C4" w:rsidRPr="00924C78" w:rsidRDefault="00CC07C4" w:rsidP="00CC07C4">
    <w:pPr>
      <w:ind w:left="1123" w:firstLine="720"/>
      <w:rPr>
        <w:color w:val="000000" w:themeColor="text1"/>
        <w:sz w:val="16"/>
        <w:szCs w:val="16"/>
        <w:lang w:val="en-LT" w:eastAsia="en-GB"/>
      </w:rPr>
    </w:pPr>
    <w:r w:rsidRPr="00924C78">
      <w:rPr>
        <w:color w:val="000000" w:themeColor="text1"/>
        <w:sz w:val="16"/>
        <w:szCs w:val="16"/>
        <w:shd w:val="clear" w:color="auto" w:fill="FFFFFF"/>
        <w:lang w:val="en-LT" w:eastAsia="en-GB"/>
      </w:rPr>
      <w:t>Mūkusalas iela 41,</w:t>
    </w:r>
    <w:r>
      <w:rPr>
        <w:color w:val="000000" w:themeColor="text1"/>
        <w:sz w:val="16"/>
        <w:szCs w:val="16"/>
        <w:shd w:val="clear" w:color="auto" w:fill="FFFFFF"/>
        <w:lang w:val="en-US" w:eastAsia="en-GB"/>
      </w:rPr>
      <w:t xml:space="preserve"> </w:t>
    </w:r>
    <w:r w:rsidRPr="00924C78">
      <w:rPr>
        <w:color w:val="000000" w:themeColor="text1"/>
        <w:sz w:val="16"/>
        <w:szCs w:val="16"/>
        <w:shd w:val="clear" w:color="auto" w:fill="FFFFFF"/>
        <w:lang w:val="en-LT" w:eastAsia="en-GB"/>
      </w:rPr>
      <w:t>Rīga, LV-1004</w:t>
    </w:r>
  </w:p>
  <w:p w14:paraId="2E7FB0D8" w14:textId="77777777" w:rsidR="00CC07C4" w:rsidRPr="00924C78" w:rsidRDefault="00CC07C4" w:rsidP="00CC07C4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>Tālr. Nr.: +371 67428800</w:t>
    </w:r>
  </w:p>
  <w:p w14:paraId="1ABAEAF3" w14:textId="5236415B" w:rsidR="00EC482D" w:rsidRPr="002614E4" w:rsidRDefault="00CC07C4" w:rsidP="002614E4">
    <w:pPr>
      <w:pStyle w:val="BodyText"/>
      <w:spacing w:before="19"/>
      <w:ind w:left="1843"/>
      <w:rPr>
        <w:rFonts w:ascii="Times New Roman" w:hAnsi="Times New Roman" w:cs="Times New Roman"/>
        <w:bCs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hyperlink r:id="rId2" w:history="1">
      <w:r w:rsidR="00EC482D" w:rsidRPr="00442D83">
        <w:rPr>
          <w:rStyle w:val="Hyperlink"/>
          <w:rFonts w:ascii="Times New Roman" w:hAnsi="Times New Roman" w:cs="Times New Roman"/>
          <w:bCs/>
        </w:rPr>
        <w:t>info@1a.lv</w:t>
      </w:r>
    </w:hyperlink>
    <w:r w:rsidR="002614E4">
      <w:rPr>
        <w:rStyle w:val="Hyperlink"/>
        <w:rFonts w:ascii="Times New Roman" w:hAnsi="Times New Roman" w:cs="Times New Roman"/>
        <w:bCs/>
      </w:rPr>
      <w:tab/>
      <w:t xml:space="preserve">               </w:t>
    </w:r>
    <w:r w:rsidR="002614E4">
      <w:rPr>
        <w:rStyle w:val="Hyperlink"/>
        <w:rFonts w:ascii="Times New Roman" w:hAnsi="Times New Roman" w:cs="Times New Roman"/>
        <w:bCs/>
      </w:rPr>
      <w:tab/>
      <w:t xml:space="preserve">           </w:t>
    </w:r>
    <w:r w:rsidR="00EC482D" w:rsidRPr="002614E4">
      <w:rPr>
        <w:rFonts w:ascii="Times New Roman" w:hAnsi="Times New Roman" w:cs="Times New Roman"/>
        <w:b/>
        <w:i/>
        <w:iCs/>
        <w:color w:val="FF0000"/>
        <w:lang w:val="ru-RU" w:bidi="ru-RU"/>
      </w:rPr>
      <w:t>Для покупок, сделанных до 4 мая 2020 года (включительно)</w:t>
    </w:r>
  </w:p>
  <w:p w14:paraId="349D5CEC" w14:textId="77777777" w:rsidR="00EC482D" w:rsidRPr="00924C78" w:rsidRDefault="00EC482D" w:rsidP="00CC07C4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</w:p>
  <w:p w14:paraId="4C61A511" w14:textId="2EA84940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10036E"/>
    <w:rsid w:val="001174A2"/>
    <w:rsid w:val="00146158"/>
    <w:rsid w:val="001472F0"/>
    <w:rsid w:val="001A1ADF"/>
    <w:rsid w:val="001B705B"/>
    <w:rsid w:val="00216357"/>
    <w:rsid w:val="00223B46"/>
    <w:rsid w:val="0023722C"/>
    <w:rsid w:val="00252A7F"/>
    <w:rsid w:val="002614E4"/>
    <w:rsid w:val="002846CA"/>
    <w:rsid w:val="002E2C52"/>
    <w:rsid w:val="00355489"/>
    <w:rsid w:val="00371399"/>
    <w:rsid w:val="0041104A"/>
    <w:rsid w:val="004953B4"/>
    <w:rsid w:val="004A26C6"/>
    <w:rsid w:val="004E5352"/>
    <w:rsid w:val="00541C66"/>
    <w:rsid w:val="00551CE0"/>
    <w:rsid w:val="00561569"/>
    <w:rsid w:val="005A1860"/>
    <w:rsid w:val="005C2282"/>
    <w:rsid w:val="00610C73"/>
    <w:rsid w:val="006F4BC0"/>
    <w:rsid w:val="00754CA3"/>
    <w:rsid w:val="007A43E4"/>
    <w:rsid w:val="007D195D"/>
    <w:rsid w:val="007D7819"/>
    <w:rsid w:val="00831ED8"/>
    <w:rsid w:val="008911C6"/>
    <w:rsid w:val="008A4A39"/>
    <w:rsid w:val="008C5DB4"/>
    <w:rsid w:val="008E084A"/>
    <w:rsid w:val="008E0D85"/>
    <w:rsid w:val="008F6D68"/>
    <w:rsid w:val="0090093B"/>
    <w:rsid w:val="00933CC4"/>
    <w:rsid w:val="009809BC"/>
    <w:rsid w:val="00992EFD"/>
    <w:rsid w:val="00A21654"/>
    <w:rsid w:val="00A65B08"/>
    <w:rsid w:val="00A76CAF"/>
    <w:rsid w:val="00AB2472"/>
    <w:rsid w:val="00AC0502"/>
    <w:rsid w:val="00B00B64"/>
    <w:rsid w:val="00B55E41"/>
    <w:rsid w:val="00BC1034"/>
    <w:rsid w:val="00BD648B"/>
    <w:rsid w:val="00C05A61"/>
    <w:rsid w:val="00C24ACC"/>
    <w:rsid w:val="00C56B37"/>
    <w:rsid w:val="00C7181A"/>
    <w:rsid w:val="00CC07C4"/>
    <w:rsid w:val="00CD5B93"/>
    <w:rsid w:val="00CE07EB"/>
    <w:rsid w:val="00D14296"/>
    <w:rsid w:val="00D83F29"/>
    <w:rsid w:val="00DC7E2E"/>
    <w:rsid w:val="00E53759"/>
    <w:rsid w:val="00E733DB"/>
    <w:rsid w:val="00E7533C"/>
    <w:rsid w:val="00EA5081"/>
    <w:rsid w:val="00EC482D"/>
    <w:rsid w:val="00ED6932"/>
    <w:rsid w:val="00EF5F86"/>
    <w:rsid w:val="00FB6849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1a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1a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1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1a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4</cp:revision>
  <dcterms:created xsi:type="dcterms:W3CDTF">2021-11-10T18:10:00Z</dcterms:created>
  <dcterms:modified xsi:type="dcterms:W3CDTF">2022-01-07T15:04:00Z</dcterms:modified>
</cp:coreProperties>
</file>